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0A4C7A">
        <w:rPr>
          <w:rFonts w:ascii="Times New Roman" w:hAnsi="Times New Roman" w:cs="Times New Roman"/>
          <w:b/>
          <w:sz w:val="24"/>
          <w:szCs w:val="24"/>
        </w:rPr>
        <w:t>30</w:t>
      </w:r>
      <w:r w:rsidR="00933298">
        <w:rPr>
          <w:rFonts w:ascii="Times New Roman" w:hAnsi="Times New Roman" w:cs="Times New Roman"/>
          <w:b/>
          <w:sz w:val="24"/>
          <w:szCs w:val="24"/>
        </w:rPr>
        <w:t>5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</w:t>
      </w:r>
      <w:r w:rsidR="00933298">
        <w:rPr>
          <w:rFonts w:ascii="Times New Roman" w:hAnsi="Times New Roman" w:cs="Times New Roman"/>
          <w:sz w:val="24"/>
          <w:szCs w:val="24"/>
        </w:rPr>
        <w:t>73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1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0A4C7A">
        <w:rPr>
          <w:rFonts w:ascii="Times New Roman" w:hAnsi="Times New Roman" w:cs="Times New Roman"/>
          <w:sz w:val="24"/>
          <w:szCs w:val="24"/>
        </w:rPr>
        <w:t>ВЛ-10кВ от оп.№</w:t>
      </w:r>
      <w:r w:rsidR="00933298">
        <w:rPr>
          <w:rFonts w:ascii="Times New Roman" w:hAnsi="Times New Roman" w:cs="Times New Roman"/>
          <w:sz w:val="24"/>
          <w:szCs w:val="24"/>
        </w:rPr>
        <w:t>11-2/6</w:t>
      </w:r>
      <w:r w:rsidR="000A4C7A">
        <w:rPr>
          <w:rFonts w:ascii="Times New Roman" w:hAnsi="Times New Roman" w:cs="Times New Roman"/>
          <w:sz w:val="24"/>
          <w:szCs w:val="24"/>
        </w:rPr>
        <w:t xml:space="preserve"> Л-</w:t>
      </w:r>
      <w:r w:rsidR="00933298">
        <w:rPr>
          <w:rFonts w:ascii="Times New Roman" w:hAnsi="Times New Roman" w:cs="Times New Roman"/>
          <w:sz w:val="24"/>
          <w:szCs w:val="24"/>
        </w:rPr>
        <w:t>11</w:t>
      </w:r>
      <w:r w:rsidR="000A4C7A">
        <w:rPr>
          <w:rFonts w:ascii="Times New Roman" w:hAnsi="Times New Roman" w:cs="Times New Roman"/>
          <w:sz w:val="24"/>
          <w:szCs w:val="24"/>
        </w:rPr>
        <w:t xml:space="preserve"> ПС «Котельниково» до </w:t>
      </w:r>
      <w:r w:rsidR="00933298">
        <w:rPr>
          <w:rFonts w:ascii="Times New Roman" w:hAnsi="Times New Roman" w:cs="Times New Roman"/>
          <w:sz w:val="24"/>
          <w:szCs w:val="24"/>
        </w:rPr>
        <w:t>СТП-74</w:t>
      </w:r>
      <w:r w:rsidR="000A4C7A">
        <w:rPr>
          <w:rFonts w:ascii="Times New Roman" w:hAnsi="Times New Roman" w:cs="Times New Roman"/>
          <w:sz w:val="24"/>
          <w:szCs w:val="24"/>
        </w:rPr>
        <w:t xml:space="preserve"> </w:t>
      </w:r>
      <w:r w:rsidR="00933298">
        <w:rPr>
          <w:rFonts w:ascii="Times New Roman" w:hAnsi="Times New Roman" w:cs="Times New Roman"/>
          <w:sz w:val="24"/>
          <w:szCs w:val="24"/>
        </w:rPr>
        <w:t xml:space="preserve">г. Котельниково </w:t>
      </w:r>
      <w:r w:rsidR="000A4C7A">
        <w:rPr>
          <w:rFonts w:ascii="Times New Roman" w:hAnsi="Times New Roman" w:cs="Times New Roman"/>
          <w:sz w:val="24"/>
          <w:szCs w:val="24"/>
        </w:rPr>
        <w:t xml:space="preserve">ул. </w:t>
      </w:r>
      <w:r w:rsidR="00933298">
        <w:rPr>
          <w:rFonts w:ascii="Times New Roman" w:hAnsi="Times New Roman" w:cs="Times New Roman"/>
          <w:sz w:val="24"/>
          <w:szCs w:val="24"/>
        </w:rPr>
        <w:t>Северна</w:t>
      </w:r>
      <w:r w:rsidR="009F7699">
        <w:rPr>
          <w:rFonts w:ascii="Times New Roman" w:hAnsi="Times New Roman" w:cs="Times New Roman"/>
          <w:sz w:val="24"/>
          <w:szCs w:val="24"/>
        </w:rPr>
        <w:t xml:space="preserve">я, 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постройки – 2016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D4203D" w:rsidRPr="009C14C4" w:rsidRDefault="00DD3672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- </w:t>
      </w:r>
      <w:r w:rsidR="00D4203D" w:rsidRPr="009C14C4">
        <w:rPr>
          <w:rFonts w:ascii="Times New Roman" w:hAnsi="Times New Roman" w:cs="Times New Roman"/>
          <w:sz w:val="24"/>
          <w:szCs w:val="24"/>
        </w:rPr>
        <w:t xml:space="preserve">34:13:000000:8, обл. Волгоградская обл., р-н Котельниковский муниципальный, в границах </w:t>
      </w:r>
      <w:proofErr w:type="gramStart"/>
      <w:r w:rsidR="00D4203D" w:rsidRPr="009C14C4">
        <w:rPr>
          <w:rFonts w:ascii="Times New Roman" w:hAnsi="Times New Roman" w:cs="Times New Roman"/>
          <w:sz w:val="24"/>
          <w:szCs w:val="24"/>
        </w:rPr>
        <w:t>земель  г.</w:t>
      </w:r>
      <w:proofErr w:type="gramEnd"/>
      <w:r w:rsidR="00D4203D" w:rsidRPr="009C14C4">
        <w:rPr>
          <w:rFonts w:ascii="Times New Roman" w:hAnsi="Times New Roman" w:cs="Times New Roman"/>
          <w:sz w:val="24"/>
          <w:szCs w:val="24"/>
        </w:rPr>
        <w:t xml:space="preserve"> Котельниково;</w:t>
      </w:r>
    </w:p>
    <w:p w:rsidR="00933298" w:rsidRDefault="00DD3672" w:rsidP="009332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- </w:t>
      </w:r>
      <w:r w:rsidR="00D4203D" w:rsidRPr="009C14C4">
        <w:rPr>
          <w:rFonts w:ascii="Times New Roman" w:hAnsi="Times New Roman" w:cs="Times New Roman"/>
          <w:sz w:val="24"/>
          <w:szCs w:val="24"/>
        </w:rPr>
        <w:t>34:13:130030:3</w:t>
      </w:r>
      <w:r w:rsidR="00933298">
        <w:rPr>
          <w:rFonts w:ascii="Times New Roman" w:hAnsi="Times New Roman" w:cs="Times New Roman"/>
          <w:sz w:val="24"/>
          <w:szCs w:val="24"/>
        </w:rPr>
        <w:t>03</w:t>
      </w:r>
      <w:r w:rsidR="00D4203D" w:rsidRPr="009C14C4">
        <w:rPr>
          <w:rFonts w:ascii="Times New Roman" w:hAnsi="Times New Roman" w:cs="Times New Roman"/>
          <w:sz w:val="24"/>
          <w:szCs w:val="24"/>
        </w:rPr>
        <w:t xml:space="preserve">, </w:t>
      </w:r>
      <w:r w:rsidR="00933298" w:rsidRPr="00D4203D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: обл. Волгоградская, р-н </w:t>
      </w:r>
      <w:proofErr w:type="spellStart"/>
      <w:proofErr w:type="gramStart"/>
      <w:r w:rsidR="00933298" w:rsidRPr="00D4203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933298" w:rsidRPr="00D4203D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933298" w:rsidRPr="00D4203D">
        <w:rPr>
          <w:rFonts w:ascii="Times New Roman" w:hAnsi="Times New Roman" w:cs="Times New Roman"/>
          <w:sz w:val="24"/>
          <w:szCs w:val="24"/>
        </w:rPr>
        <w:t xml:space="preserve"> Котельниково, нежилое здание элеватора. Участок находится примерно в 140 м, по направлению на юго-запад от ориентира. Почтовый адрес ориентира: обл. Волгоградская обл., р-н </w:t>
      </w:r>
      <w:proofErr w:type="spellStart"/>
      <w:proofErr w:type="gramStart"/>
      <w:r w:rsidR="00933298" w:rsidRPr="00D4203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933298" w:rsidRPr="00D4203D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="00933298" w:rsidRPr="00D4203D">
        <w:rPr>
          <w:rFonts w:ascii="Times New Roman" w:hAnsi="Times New Roman" w:cs="Times New Roman"/>
          <w:sz w:val="24"/>
          <w:szCs w:val="24"/>
        </w:rPr>
        <w:t xml:space="preserve"> Ко</w:t>
      </w:r>
      <w:r w:rsidR="00933298">
        <w:rPr>
          <w:rFonts w:ascii="Times New Roman" w:hAnsi="Times New Roman" w:cs="Times New Roman"/>
          <w:sz w:val="24"/>
          <w:szCs w:val="24"/>
        </w:rPr>
        <w:t>тельниково, ул. Северная, з/у 3.</w:t>
      </w:r>
    </w:p>
    <w:p w:rsidR="00742AC1" w:rsidRPr="00742AC1" w:rsidRDefault="00835F5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</w:t>
      </w:r>
      <w:r>
        <w:rPr>
          <w:rFonts w:ascii="Times New Roman" w:hAnsi="Times New Roman" w:cs="Times New Roman"/>
          <w:color w:val="020B22"/>
          <w:sz w:val="24"/>
          <w:szCs w:val="24"/>
        </w:rPr>
        <w:lastRenderedPageBreak/>
        <w:t>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ым 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0</w:t>
      </w:r>
      <w:r w:rsidR="00D6165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CE1837" w:rsidRPr="00CE18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88785" cy="8188476"/>
            <wp:effectExtent l="0" t="0" r="0" b="0"/>
            <wp:docPr id="3" name="Рисунок 3" descr="F:\Яна\ВСЕ С МОИХ ДОКУМЕНТОВ\распоряжения и постановления главы\2021\публичный сервитут №295 от 23.04 и схемы\p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80" cy="81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CE1837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328FE"/>
    <w:rsid w:val="00255F70"/>
    <w:rsid w:val="002B5883"/>
    <w:rsid w:val="002B7655"/>
    <w:rsid w:val="003025A3"/>
    <w:rsid w:val="003142B6"/>
    <w:rsid w:val="0035096F"/>
    <w:rsid w:val="003732CB"/>
    <w:rsid w:val="00391642"/>
    <w:rsid w:val="003A1212"/>
    <w:rsid w:val="003E6678"/>
    <w:rsid w:val="004375C2"/>
    <w:rsid w:val="004826D9"/>
    <w:rsid w:val="004A253C"/>
    <w:rsid w:val="004B6A4F"/>
    <w:rsid w:val="004C4582"/>
    <w:rsid w:val="004E067B"/>
    <w:rsid w:val="005D4AA1"/>
    <w:rsid w:val="006459C1"/>
    <w:rsid w:val="00690C78"/>
    <w:rsid w:val="007241F6"/>
    <w:rsid w:val="00742AC1"/>
    <w:rsid w:val="007F734F"/>
    <w:rsid w:val="00835F57"/>
    <w:rsid w:val="00840F43"/>
    <w:rsid w:val="00867DEF"/>
    <w:rsid w:val="008A41E4"/>
    <w:rsid w:val="008B5F7F"/>
    <w:rsid w:val="009125D1"/>
    <w:rsid w:val="00933298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E1837"/>
    <w:rsid w:val="00CF40F5"/>
    <w:rsid w:val="00D04B7C"/>
    <w:rsid w:val="00D4203D"/>
    <w:rsid w:val="00D61656"/>
    <w:rsid w:val="00D62CF4"/>
    <w:rsid w:val="00D83B88"/>
    <w:rsid w:val="00D902A3"/>
    <w:rsid w:val="00DD3672"/>
    <w:rsid w:val="00E21DA7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0D96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21F5-8360-4BDB-B5C8-C325F1A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</cp:revision>
  <cp:lastPrinted>2021-04-26T08:38:00Z</cp:lastPrinted>
  <dcterms:created xsi:type="dcterms:W3CDTF">2021-04-05T08:35:00Z</dcterms:created>
  <dcterms:modified xsi:type="dcterms:W3CDTF">2021-04-27T07:03:00Z</dcterms:modified>
</cp:coreProperties>
</file>